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C81B8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B81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C81B8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B81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C81B8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B81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C81B8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B8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C81B81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B81">
              <w:rPr>
                <w:rFonts w:ascii="Times New Roman" w:hAnsi="Times New Roman" w:cs="Times New Roman"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296D1D0D" w:rsidR="00794602" w:rsidRPr="00C81B81" w:rsidRDefault="00421D1A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81">
              <w:rPr>
                <w:rFonts w:ascii="Times New Roman" w:hAnsi="Times New Roman" w:cs="Times New Roman"/>
                <w:sz w:val="24"/>
                <w:szCs w:val="24"/>
              </w:rPr>
              <w:t>Папір офісний, формату А-4</w:t>
            </w:r>
            <w:r w:rsidR="00DD22A6" w:rsidRPr="00C81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602" w:rsidRPr="00C81B81">
              <w:rPr>
                <w:rFonts w:ascii="Times New Roman" w:hAnsi="Times New Roman" w:cs="Times New Roman"/>
                <w:sz w:val="24"/>
                <w:szCs w:val="24"/>
              </w:rPr>
              <w:t>(код національного класифікатора України ДК 021:2015 –</w:t>
            </w:r>
            <w:r w:rsidR="00DD22A6" w:rsidRPr="00C81B81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C81B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D22A6" w:rsidRPr="00C81B81">
              <w:rPr>
                <w:rFonts w:ascii="Times New Roman" w:hAnsi="Times New Roman" w:cs="Times New Roman"/>
                <w:sz w:val="24"/>
                <w:szCs w:val="24"/>
              </w:rPr>
              <w:t>0000-</w:t>
            </w:r>
            <w:r w:rsidRPr="00C81B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4602" w:rsidRPr="00C81B8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81B81">
              <w:rPr>
                <w:rFonts w:ascii="Times New Roman" w:hAnsi="Times New Roman" w:cs="Times New Roman"/>
                <w:sz w:val="24"/>
                <w:szCs w:val="24"/>
              </w:rPr>
              <w:t>Офісне устаткування та приладдя різне</w:t>
            </w:r>
            <w:r w:rsidR="00794602" w:rsidRPr="00C81B8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794602" w14:paraId="1D67C621" w14:textId="77777777" w:rsidTr="00DD22A6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C81B8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B8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Pr="00C81B81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B81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20AE3A59" w:rsidR="00794602" w:rsidRPr="00C81B81" w:rsidRDefault="00794602" w:rsidP="009B7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81">
              <w:rPr>
                <w:rFonts w:ascii="Times New Roman" w:hAnsi="Times New Roman" w:cs="Times New Roman"/>
                <w:sz w:val="24"/>
                <w:szCs w:val="24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</w:t>
            </w:r>
            <w:r w:rsidR="009B7D53" w:rsidRPr="00C81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25 000,00</w:t>
            </w:r>
            <w:r w:rsidR="00421D1A" w:rsidRPr="00C81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B81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C81B8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B8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Pr="00C81B81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B81">
              <w:rPr>
                <w:rFonts w:ascii="Times New Roman" w:hAnsi="Times New Roman" w:cs="Times New Roman"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5701343C" w14:textId="643DBBB5" w:rsidR="009B7D53" w:rsidRPr="00C81B81" w:rsidRDefault="009B7D53" w:rsidP="009B7D53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81">
              <w:rPr>
                <w:rFonts w:ascii="Times New Roman" w:hAnsi="Times New Roman" w:cs="Times New Roman"/>
                <w:sz w:val="24"/>
                <w:szCs w:val="24"/>
              </w:rPr>
              <w:t xml:space="preserve">25000,00 - </w:t>
            </w:r>
          </w:p>
          <w:p w14:paraId="7D90B97A" w14:textId="39B7A0BF" w:rsidR="00794602" w:rsidRPr="00C81B81" w:rsidRDefault="009B7D53" w:rsidP="009B7D53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94602" w:rsidRPr="00C81B81">
              <w:rPr>
                <w:rFonts w:ascii="Times New Roman" w:hAnsi="Times New Roman" w:cs="Times New Roman"/>
                <w:sz w:val="24"/>
                <w:szCs w:val="24"/>
              </w:rPr>
              <w:t xml:space="preserve">озмір бюджетного призначення визначений відповідно </w:t>
            </w:r>
            <w:r w:rsidRPr="00C81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C81B81">
              <w:rPr>
                <w:rFonts w:ascii="Times New Roman" w:hAnsi="Times New Roman" w:cs="Times New Roman"/>
                <w:sz w:val="24"/>
                <w:szCs w:val="24"/>
              </w:rPr>
              <w:t xml:space="preserve"> рішення сесії Бориспільської міської ради від 11.03.2021 року № 293-7-</w:t>
            </w:r>
            <w:r w:rsidRPr="00C81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81B81">
              <w:rPr>
                <w:rFonts w:ascii="Times New Roman" w:hAnsi="Times New Roman" w:cs="Times New Roman"/>
                <w:sz w:val="24"/>
                <w:szCs w:val="24"/>
              </w:rPr>
              <w:t>, до затвердженої «Програми профілактики злочинності та сприяння діяльності правоохоронних органів Національної поліції на території Бориспільської міської територіальної громади на 2021 рік»</w:t>
            </w:r>
          </w:p>
        </w:tc>
      </w:tr>
      <w:tr w:rsidR="00794602" w14:paraId="6B1A439E" w14:textId="77777777" w:rsidTr="00421D1A">
        <w:trPr>
          <w:trHeight w:val="2869"/>
        </w:trPr>
        <w:tc>
          <w:tcPr>
            <w:tcW w:w="647" w:type="dxa"/>
            <w:vAlign w:val="center"/>
          </w:tcPr>
          <w:p w14:paraId="0E64A673" w14:textId="77777777" w:rsidR="00794602" w:rsidRPr="00C81B8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B8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C81B81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B81">
              <w:rPr>
                <w:rFonts w:ascii="Times New Roman" w:hAnsi="Times New Roman" w:cs="Times New Roman"/>
                <w:sz w:val="24"/>
                <w:szCs w:val="24"/>
              </w:rPr>
              <w:t>Обґрунтування технічних та якісних характеристик предмета закупівл</w:t>
            </w:r>
            <w:r w:rsidR="00DD22A6" w:rsidRPr="00C81B8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5938" w:type="dxa"/>
          </w:tcPr>
          <w:p w14:paraId="4C06F3CD" w14:textId="77777777" w:rsidR="001D162E" w:rsidRPr="00C81B81" w:rsidRDefault="001D162E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81">
              <w:rPr>
                <w:rFonts w:ascii="Times New Roman" w:hAnsi="Times New Roman" w:cs="Times New Roman"/>
                <w:sz w:val="24"/>
                <w:szCs w:val="24"/>
              </w:rPr>
              <w:t>Папір повинен бути придатним для використання основними видами сучасних високошвидкісних копіювально-розмножувальних апаратів, чорно-білого друку і копіювання, двостороннього друку і копіювання, високошвидкісного тиражування.</w:t>
            </w:r>
          </w:p>
          <w:p w14:paraId="41C3E886" w14:textId="2F9BFBF4" w:rsidR="001D162E" w:rsidRPr="00C81B81" w:rsidRDefault="001D162E" w:rsidP="001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81">
              <w:rPr>
                <w:rFonts w:ascii="Times New Roman" w:hAnsi="Times New Roman" w:cs="Times New Roman"/>
                <w:sz w:val="24"/>
                <w:szCs w:val="24"/>
              </w:rPr>
              <w:t xml:space="preserve">Необхідність в закупівлі паперу обґрунтовується наступними нормативно-розпорядчими документами:                </w:t>
            </w:r>
          </w:p>
          <w:p w14:paraId="4123CDDB" w14:textId="47E3C867" w:rsidR="00794602" w:rsidRPr="00C81B81" w:rsidRDefault="001D162E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8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21D1A" w:rsidRPr="00C81B81">
              <w:rPr>
                <w:rFonts w:ascii="Times New Roman" w:hAnsi="Times New Roman" w:cs="Times New Roman"/>
                <w:sz w:val="24"/>
                <w:szCs w:val="24"/>
              </w:rPr>
              <w:t>аказ Міністерства юстиції України від 18.06.2015  № 1000/5 "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";</w:t>
            </w:r>
          </w:p>
          <w:p w14:paraId="5DB10504" w14:textId="7CA1D7E9" w:rsidR="00421D1A" w:rsidRPr="00C81B81" w:rsidRDefault="001D162E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1D1A" w:rsidRPr="00C81B81">
              <w:rPr>
                <w:rFonts w:ascii="Times New Roman" w:hAnsi="Times New Roman" w:cs="Times New Roman"/>
                <w:sz w:val="24"/>
                <w:szCs w:val="24"/>
              </w:rPr>
              <w:t>аказ НПУ від 20.05.2016 №414 "Про затвердження Інструкції з діловодства в системі Національної поліції "</w:t>
            </w:r>
          </w:p>
        </w:tc>
      </w:tr>
    </w:tbl>
    <w:p w14:paraId="2BED118F" w14:textId="40C76248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1A793A8" w14:textId="77777777" w:rsidR="00C92E6C" w:rsidRDefault="00C92E6C" w:rsidP="00C92E6C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BD0">
        <w:rPr>
          <w:rFonts w:ascii="Times New Roman" w:hAnsi="Times New Roman" w:cs="Times New Roman"/>
          <w:b/>
          <w:sz w:val="28"/>
          <w:szCs w:val="28"/>
        </w:rPr>
        <w:t xml:space="preserve">Начальник управління </w:t>
      </w:r>
    </w:p>
    <w:p w14:paraId="54D87284" w14:textId="77777777" w:rsidR="00C92E6C" w:rsidRPr="00784BD0" w:rsidRDefault="00C92E6C" w:rsidP="00C92E6C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трульної поліції у Київській області </w:t>
      </w:r>
    </w:p>
    <w:p w14:paraId="0EAE0DAB" w14:textId="77777777" w:rsidR="00C92E6C" w:rsidRPr="00784BD0" w:rsidRDefault="00C92E6C" w:rsidP="00C92E6C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BD0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епартаменту патрульної поліції</w:t>
      </w:r>
      <w:r w:rsidRPr="00784B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4F192F" w14:textId="458A6AE3" w:rsidR="00C92E6C" w:rsidRDefault="00C92E6C" w:rsidP="00C92E6C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ітан поліці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Pr="00BD6E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Ілля ЄНАКІЄВ</w:t>
      </w:r>
    </w:p>
    <w:p w14:paraId="5F68A949" w14:textId="77777777" w:rsidR="00C81B81" w:rsidRDefault="00C81B81" w:rsidP="00C92E6C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334011" w14:textId="77777777" w:rsidR="00C81B81" w:rsidRDefault="00C81B81" w:rsidP="00C92E6C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2DB141" w14:textId="77777777" w:rsidR="00C81B81" w:rsidRDefault="00C81B81" w:rsidP="00C92E6C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F5E5B9" w14:textId="77777777" w:rsidR="00C81B81" w:rsidRDefault="00C81B81" w:rsidP="00C92E6C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7AE59E" w14:textId="77777777" w:rsidR="00C81B81" w:rsidRDefault="00C81B81" w:rsidP="00C92E6C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C7982B" w14:textId="77777777" w:rsidR="00C81B81" w:rsidRDefault="00C81B81" w:rsidP="00C92E6C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733490" w14:textId="77777777" w:rsidR="00C81B81" w:rsidRDefault="00C81B81" w:rsidP="00C92E6C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B46602" w14:textId="77777777" w:rsidR="00C81B81" w:rsidRDefault="00C81B81" w:rsidP="00C92E6C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81B81" w:rsidSect="00E93680">
      <w:headerReference w:type="default" r:id="rId8"/>
      <w:pgSz w:w="11906" w:h="16838"/>
      <w:pgMar w:top="284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A3F89" w14:textId="77777777" w:rsidR="003432BA" w:rsidRDefault="003432BA" w:rsidP="00AD6501">
      <w:pPr>
        <w:spacing w:after="0" w:line="240" w:lineRule="auto"/>
      </w:pPr>
      <w:r>
        <w:separator/>
      </w:r>
    </w:p>
  </w:endnote>
  <w:endnote w:type="continuationSeparator" w:id="0">
    <w:p w14:paraId="0766216F" w14:textId="77777777" w:rsidR="003432BA" w:rsidRDefault="003432BA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2A5E6" w14:textId="77777777" w:rsidR="003432BA" w:rsidRDefault="003432BA" w:rsidP="00AD6501">
      <w:pPr>
        <w:spacing w:after="0" w:line="240" w:lineRule="auto"/>
      </w:pPr>
      <w:r>
        <w:separator/>
      </w:r>
    </w:p>
  </w:footnote>
  <w:footnote w:type="continuationSeparator" w:id="0">
    <w:p w14:paraId="220CE405" w14:textId="77777777" w:rsidR="003432BA" w:rsidRDefault="003432BA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65B1936F" w:rsidR="00AD6501" w:rsidRDefault="00AD6501" w:rsidP="00AD6501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459D"/>
    <w:rsid w:val="000B548A"/>
    <w:rsid w:val="000C6A49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D16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6D82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432BA"/>
    <w:rsid w:val="00363C37"/>
    <w:rsid w:val="0037012D"/>
    <w:rsid w:val="00382B45"/>
    <w:rsid w:val="0038580F"/>
    <w:rsid w:val="00392C7C"/>
    <w:rsid w:val="003B001B"/>
    <w:rsid w:val="003B368A"/>
    <w:rsid w:val="003B3E2B"/>
    <w:rsid w:val="003B7C8D"/>
    <w:rsid w:val="003D0E8A"/>
    <w:rsid w:val="003E6A92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0D7D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5F2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B7D53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60EBD"/>
    <w:rsid w:val="00A7033A"/>
    <w:rsid w:val="00A704B5"/>
    <w:rsid w:val="00A713BE"/>
    <w:rsid w:val="00A736D4"/>
    <w:rsid w:val="00A74965"/>
    <w:rsid w:val="00A750B6"/>
    <w:rsid w:val="00A87686"/>
    <w:rsid w:val="00A97B5E"/>
    <w:rsid w:val="00A97D2A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64464"/>
    <w:rsid w:val="00B778E0"/>
    <w:rsid w:val="00B8011F"/>
    <w:rsid w:val="00B80BE1"/>
    <w:rsid w:val="00B900EF"/>
    <w:rsid w:val="00BD2585"/>
    <w:rsid w:val="00BD2CB7"/>
    <w:rsid w:val="00BD6E48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1B81"/>
    <w:rsid w:val="00C82C0D"/>
    <w:rsid w:val="00C914C6"/>
    <w:rsid w:val="00C92325"/>
    <w:rsid w:val="00C92E6C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3680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24EC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table" w:styleId="af2">
    <w:name w:val="Table Grid"/>
    <w:basedOn w:val="a1"/>
    <w:uiPriority w:val="39"/>
    <w:rsid w:val="00E936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DC4E4-5402-4107-BFD8-A8B148BE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3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t.babenko</cp:lastModifiedBy>
  <cp:revision>2</cp:revision>
  <cp:lastPrinted>2021-02-15T13:30:00Z</cp:lastPrinted>
  <dcterms:created xsi:type="dcterms:W3CDTF">2021-07-28T10:13:00Z</dcterms:created>
  <dcterms:modified xsi:type="dcterms:W3CDTF">2021-07-28T10:13:00Z</dcterms:modified>
</cp:coreProperties>
</file>